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D28" w:rsidRDefault="00DB2BA5" w:rsidP="00DB2BA5">
      <w:pPr>
        <w:jc w:val="center"/>
        <w:rPr>
          <w:b/>
        </w:rPr>
      </w:pPr>
      <w:r w:rsidRPr="00DB2BA5">
        <w:rPr>
          <w:b/>
        </w:rPr>
        <w:t>Cocker</w:t>
      </w:r>
      <w:r w:rsidR="00237B2A">
        <w:rPr>
          <w:b/>
        </w:rPr>
        <w:t xml:space="preserve"> Spaniel</w:t>
      </w:r>
      <w:r w:rsidRPr="00DB2BA5">
        <w:rPr>
          <w:b/>
        </w:rPr>
        <w:t xml:space="preserve"> Club of Lancashire </w:t>
      </w:r>
      <w:r w:rsidR="00237B2A">
        <w:rPr>
          <w:b/>
        </w:rPr>
        <w:t>O</w:t>
      </w:r>
      <w:r w:rsidRPr="00DB2BA5">
        <w:rPr>
          <w:b/>
        </w:rPr>
        <w:t>pen Show 28/08/2016</w:t>
      </w:r>
    </w:p>
    <w:p w:rsidR="00DB2BA5" w:rsidRDefault="00DB2BA5" w:rsidP="00DB2BA5">
      <w:pPr>
        <w:jc w:val="center"/>
        <w:rPr>
          <w:b/>
        </w:rPr>
      </w:pPr>
    </w:p>
    <w:p w:rsidR="00DB2BA5" w:rsidRDefault="00DB2BA5" w:rsidP="00DB2BA5">
      <w:r>
        <w:t>A warm welcome awaited both myself and my husband from the committee and exhibitors of this well run, friendly show; with the chance to go over some quality dogs. I had a fabulous day with you all. Thank-you to my stewards for their valuable help and assistance.</w:t>
      </w:r>
    </w:p>
    <w:p w:rsidR="00DB2BA5" w:rsidRDefault="00DB2BA5" w:rsidP="00DB2BA5">
      <w:r>
        <w:t>Class 1  MPD</w:t>
      </w:r>
      <w:r w:rsidR="002E33BB">
        <w:t xml:space="preserve"> AC </w:t>
      </w:r>
      <w:r>
        <w:t>: Ent</w:t>
      </w:r>
      <w:r w:rsidR="00736D18">
        <w:t>’s</w:t>
      </w:r>
      <w:r>
        <w:t xml:space="preserve"> 3 Abs 0</w:t>
      </w:r>
    </w:p>
    <w:p w:rsidR="00DB2BA5" w:rsidRDefault="00066EEF" w:rsidP="00DB2BA5">
      <w:pPr>
        <w:pStyle w:val="ListParagraph"/>
        <w:numPr>
          <w:ilvl w:val="0"/>
          <w:numId w:val="1"/>
        </w:numPr>
      </w:pPr>
      <w:r>
        <w:t>Mor</w:t>
      </w:r>
      <w:r w:rsidR="002A29B5">
        <w:t>ri</w:t>
      </w:r>
      <w:r>
        <w:t xml:space="preserve">s  </w:t>
      </w:r>
      <w:r w:rsidR="002A29B5">
        <w:t xml:space="preserve">Riondel </w:t>
      </w:r>
      <w:r>
        <w:t>Murphys Law:</w:t>
      </w:r>
      <w:r w:rsidR="00DB2BA5">
        <w:t xml:space="preserve"> Blue of 8 </w:t>
      </w:r>
      <w:r w:rsidR="00736D18">
        <w:t>months. Handsome</w:t>
      </w:r>
      <w:r w:rsidR="00DB2BA5">
        <w:t xml:space="preserve"> young man with much to like. Masculine head, super reach of neck and layback of shoulders</w:t>
      </w:r>
      <w:r w:rsidR="002A29B5">
        <w:t>, standing on</w:t>
      </w:r>
      <w:r w:rsidR="00DB2BA5">
        <w:t xml:space="preserve"> good bone, deep in forechest with well </w:t>
      </w:r>
      <w:r w:rsidR="002A29B5">
        <w:t xml:space="preserve"> </w:t>
      </w:r>
      <w:r w:rsidR="00736D18">
        <w:t>barrelled</w:t>
      </w:r>
      <w:r w:rsidR="00DB2BA5">
        <w:t xml:space="preserve"> rib, good angulation, bend of </w:t>
      </w:r>
      <w:r w:rsidR="002A29B5">
        <w:t>stifle</w:t>
      </w:r>
      <w:r w:rsidR="00DB2BA5">
        <w:t xml:space="preserve">, moved out well. Keeping his topline </w:t>
      </w:r>
      <w:r w:rsidR="002A29B5">
        <w:t xml:space="preserve">throughout </w:t>
      </w:r>
      <w:r w:rsidR="00DB2BA5">
        <w:t>.</w:t>
      </w:r>
      <w:r w:rsidR="002A29B5">
        <w:t xml:space="preserve">Shown </w:t>
      </w:r>
      <w:r w:rsidR="00DB2BA5">
        <w:t xml:space="preserve"> in fine order. </w:t>
      </w:r>
      <w:r w:rsidR="002A29B5">
        <w:t>(BMPIS)</w:t>
      </w:r>
    </w:p>
    <w:p w:rsidR="00DB2BA5" w:rsidRDefault="00DB2BA5" w:rsidP="00DB2BA5">
      <w:pPr>
        <w:pStyle w:val="ListParagraph"/>
        <w:numPr>
          <w:ilvl w:val="0"/>
          <w:numId w:val="1"/>
        </w:numPr>
      </w:pPr>
      <w:r>
        <w:t>Yilmaz</w:t>
      </w:r>
      <w:r w:rsidR="00262F67">
        <w:t>’s</w:t>
      </w:r>
      <w:r>
        <w:t xml:space="preserve"> Kalispell Kisim Kelpie</w:t>
      </w:r>
      <w:r w:rsidR="00066EEF">
        <w:t>:</w:t>
      </w:r>
      <w:r w:rsidR="00AC2ED8">
        <w:t xml:space="preserve"> </w:t>
      </w:r>
      <w:r w:rsidR="002A29B5">
        <w:t xml:space="preserve"> Quality </w:t>
      </w:r>
      <w:r w:rsidR="00066EEF">
        <w:t xml:space="preserve"> blue. Masculine head without coarseness. Good reach of neck and return of upper arm. Well made with substance. Deep in forechest and good s</w:t>
      </w:r>
      <w:r w:rsidR="002A29B5">
        <w:t>pring</w:t>
      </w:r>
      <w:r w:rsidR="00066EEF">
        <w:t xml:space="preserve"> of rib</w:t>
      </w:r>
      <w:r w:rsidR="003F372F">
        <w:t>,</w:t>
      </w:r>
      <w:r w:rsidR="00066EEF">
        <w:t xml:space="preserve"> </w:t>
      </w:r>
      <w:r w:rsidR="002A29B5">
        <w:t xml:space="preserve">sound </w:t>
      </w:r>
      <w:proofErr w:type="gramStart"/>
      <w:r w:rsidR="003F372F">
        <w:t xml:space="preserve">and </w:t>
      </w:r>
      <w:r w:rsidR="002A29B5">
        <w:t xml:space="preserve"> h</w:t>
      </w:r>
      <w:r w:rsidR="00066EEF">
        <w:t>appy</w:t>
      </w:r>
      <w:proofErr w:type="gramEnd"/>
      <w:r w:rsidR="00066EEF">
        <w:t xml:space="preserve"> on the move. S</w:t>
      </w:r>
      <w:r w:rsidR="002A29B5">
        <w:t xml:space="preserve">hown </w:t>
      </w:r>
      <w:r w:rsidR="00066EEF">
        <w:t xml:space="preserve"> in good order.</w:t>
      </w:r>
    </w:p>
    <w:p w:rsidR="00066EEF" w:rsidRDefault="00066EEF" w:rsidP="00DB2BA5">
      <w:pPr>
        <w:pStyle w:val="ListParagraph"/>
        <w:numPr>
          <w:ilvl w:val="0"/>
          <w:numId w:val="1"/>
        </w:numPr>
      </w:pPr>
      <w:r>
        <w:t>Varnam</w:t>
      </w:r>
      <w:r w:rsidR="00736D18">
        <w:t xml:space="preserve">’s </w:t>
      </w:r>
      <w:r>
        <w:t xml:space="preserve"> Shanaudvarn Mickey Do</w:t>
      </w:r>
    </w:p>
    <w:p w:rsidR="00066EEF" w:rsidRDefault="00066EEF" w:rsidP="00066EEF">
      <w:r>
        <w:t>Class 2 MPB</w:t>
      </w:r>
      <w:r w:rsidR="002E33BB">
        <w:t xml:space="preserve"> </w:t>
      </w:r>
      <w:r>
        <w:t xml:space="preserve"> AC: Ent</w:t>
      </w:r>
      <w:r w:rsidR="00736D18">
        <w:t>’s</w:t>
      </w:r>
      <w:r>
        <w:t xml:space="preserve"> 5 Abs 2</w:t>
      </w:r>
    </w:p>
    <w:p w:rsidR="00066EEF" w:rsidRDefault="00066EEF" w:rsidP="00066EEF">
      <w:pPr>
        <w:pStyle w:val="ListParagraph"/>
        <w:numPr>
          <w:ilvl w:val="0"/>
          <w:numId w:val="2"/>
        </w:numPr>
      </w:pPr>
      <w:r>
        <w:t>Hackett</w:t>
      </w:r>
      <w:r w:rsidR="00661AFF">
        <w:t>’</w:t>
      </w:r>
      <w:r>
        <w:t>s</w:t>
      </w:r>
      <w:r w:rsidR="002A29B5">
        <w:t xml:space="preserve"> </w:t>
      </w:r>
      <w:r>
        <w:t xml:space="preserve"> Lindridge Lemon Fizz: Pretty feminine </w:t>
      </w:r>
      <w:r w:rsidR="00661AFF">
        <w:t>o</w:t>
      </w:r>
      <w:r>
        <w:t xml:space="preserve">range Roan of just 6 months. Very much a baby. Kind eye and expression. Balanced throughout. Lovely flow of neck and topline.  Moved out well when settled. Just needs time to fill her frame. </w:t>
      </w:r>
    </w:p>
    <w:p w:rsidR="00E95E4A" w:rsidRDefault="00066EEF" w:rsidP="00E95E4A">
      <w:pPr>
        <w:pStyle w:val="ListParagraph"/>
        <w:numPr>
          <w:ilvl w:val="0"/>
          <w:numId w:val="2"/>
        </w:numPr>
      </w:pPr>
      <w:r>
        <w:t>Morris</w:t>
      </w:r>
      <w:r w:rsidR="00736D18">
        <w:t>’s</w:t>
      </w:r>
      <w:r>
        <w:t xml:space="preserve"> </w:t>
      </w:r>
      <w:r w:rsidR="000D2FA5">
        <w:t>Rion</w:t>
      </w:r>
      <w:r w:rsidR="002A29B5">
        <w:t xml:space="preserve">del </w:t>
      </w:r>
      <w:r w:rsidR="000D2FA5">
        <w:t xml:space="preserve"> Caribbean Sunset: Substantial blue of 8 months. Feminine head. Clean in throat</w:t>
      </w:r>
      <w:r w:rsidR="00E95E4A">
        <w:t xml:space="preserve">, well filled forechest with good spring of rib. </w:t>
      </w:r>
      <w:r w:rsidR="002A29B5">
        <w:t xml:space="preserve">Angulated well </w:t>
      </w:r>
      <w:r w:rsidR="003F372F">
        <w:t xml:space="preserve">with </w:t>
      </w:r>
      <w:r w:rsidR="002A29B5">
        <w:t>excellent bend of stifle.</w:t>
      </w:r>
    </w:p>
    <w:p w:rsidR="002A29B5" w:rsidRDefault="002A29B5" w:rsidP="00E95E4A">
      <w:pPr>
        <w:pStyle w:val="ListParagraph"/>
        <w:numPr>
          <w:ilvl w:val="0"/>
          <w:numId w:val="2"/>
        </w:numPr>
      </w:pPr>
      <w:r>
        <w:t>Varnam</w:t>
      </w:r>
      <w:r w:rsidR="002E33BB">
        <w:t>’s  Shaunaudvarn</w:t>
      </w:r>
      <w:r w:rsidR="00AC2ED8">
        <w:t xml:space="preserve"> </w:t>
      </w:r>
      <w:r w:rsidR="002E33BB">
        <w:t xml:space="preserve"> Maggie Moo</w:t>
      </w:r>
    </w:p>
    <w:p w:rsidR="002A29B5" w:rsidRDefault="002A29B5" w:rsidP="002A29B5">
      <w:r>
        <w:t>Class 3 PD</w:t>
      </w:r>
      <w:r w:rsidR="002E33BB">
        <w:t xml:space="preserve"> </w:t>
      </w:r>
      <w:r>
        <w:t>AC:</w:t>
      </w:r>
      <w:r w:rsidR="002E33BB">
        <w:t xml:space="preserve"> </w:t>
      </w:r>
      <w:r>
        <w:t>Ent</w:t>
      </w:r>
      <w:r w:rsidR="00736D18">
        <w:t>’s</w:t>
      </w:r>
      <w:r w:rsidR="00AC0A99">
        <w:t xml:space="preserve"> </w:t>
      </w:r>
      <w:r>
        <w:t>3 Abs 1</w:t>
      </w:r>
    </w:p>
    <w:p w:rsidR="00AC0A99" w:rsidRDefault="00AC0A99" w:rsidP="00AC0A99">
      <w:pPr>
        <w:pStyle w:val="ListParagraph"/>
        <w:numPr>
          <w:ilvl w:val="0"/>
          <w:numId w:val="3"/>
        </w:numPr>
      </w:pPr>
      <w:r>
        <w:t xml:space="preserve">Stanley’s </w:t>
      </w:r>
      <w:proofErr w:type="spellStart"/>
      <w:r>
        <w:t>Kyna</w:t>
      </w:r>
      <w:proofErr w:type="spellEnd"/>
      <w:r>
        <w:t xml:space="preserve"> Blue </w:t>
      </w:r>
      <w:proofErr w:type="spellStart"/>
      <w:r>
        <w:t>Gangsta</w:t>
      </w:r>
      <w:proofErr w:type="spellEnd"/>
      <w:r w:rsidR="002E33BB">
        <w:t xml:space="preserve">: </w:t>
      </w:r>
      <w:r>
        <w:t xml:space="preserve"> Blue of  11 months. Kind eye and expression honest type with nothing overdone.</w:t>
      </w:r>
      <w:r w:rsidR="002E33BB">
        <w:t xml:space="preserve"> </w:t>
      </w:r>
      <w:r>
        <w:t>Moved out with confidence.</w:t>
      </w:r>
    </w:p>
    <w:p w:rsidR="00AC0A99" w:rsidRDefault="00AC0A99" w:rsidP="00AC0A99">
      <w:pPr>
        <w:pStyle w:val="ListParagraph"/>
        <w:numPr>
          <w:ilvl w:val="0"/>
          <w:numId w:val="3"/>
        </w:numPr>
      </w:pPr>
      <w:r>
        <w:t>Burn’s Solobrena</w:t>
      </w:r>
      <w:r w:rsidR="00AC2ED8">
        <w:t xml:space="preserve"> </w:t>
      </w:r>
      <w:r>
        <w:t xml:space="preserve"> Blue Print; 11 month mid-blue,</w:t>
      </w:r>
      <w:r w:rsidR="00AC2ED8">
        <w:t xml:space="preserve"> </w:t>
      </w:r>
      <w:r>
        <w:t>good reach of neck and return of upper arm, shown in good order</w:t>
      </w:r>
    </w:p>
    <w:p w:rsidR="002A29B5" w:rsidRDefault="00AC0A99" w:rsidP="002A29B5">
      <w:r>
        <w:t>Class 4 PB</w:t>
      </w:r>
      <w:r w:rsidR="002E33BB">
        <w:t xml:space="preserve"> </w:t>
      </w:r>
      <w:r>
        <w:t>AC: Ent</w:t>
      </w:r>
      <w:r w:rsidR="00736D18">
        <w:t>’s</w:t>
      </w:r>
      <w:r>
        <w:t xml:space="preserve"> 5 Abs 1</w:t>
      </w:r>
    </w:p>
    <w:p w:rsidR="002A29B5" w:rsidRDefault="00AC2ED8" w:rsidP="002A29B5">
      <w:pPr>
        <w:pStyle w:val="ListParagraph"/>
        <w:numPr>
          <w:ilvl w:val="0"/>
          <w:numId w:val="4"/>
        </w:numPr>
      </w:pPr>
      <w:r>
        <w:t xml:space="preserve">Vere’s </w:t>
      </w:r>
      <w:proofErr w:type="spellStart"/>
      <w:r>
        <w:t>Glentree</w:t>
      </w:r>
      <w:proofErr w:type="spellEnd"/>
      <w:r>
        <w:t xml:space="preserve">  Carousel  with </w:t>
      </w:r>
      <w:proofErr w:type="spellStart"/>
      <w:r>
        <w:t>Adrona</w:t>
      </w:r>
      <w:proofErr w:type="spellEnd"/>
      <w:r>
        <w:t xml:space="preserve">: Eye catching gold off 11 months with much to like, beautiful  head and expression with lovely flow of neck and return of upper arm. Deep in </w:t>
      </w:r>
      <w:proofErr w:type="spellStart"/>
      <w:proofErr w:type="gramStart"/>
      <w:r>
        <w:t>for</w:t>
      </w:r>
      <w:r w:rsidR="003F372F">
        <w:t>e</w:t>
      </w:r>
      <w:r>
        <w:t>chest</w:t>
      </w:r>
      <w:proofErr w:type="spellEnd"/>
      <w:r>
        <w:t xml:space="preserve">  with</w:t>
      </w:r>
      <w:proofErr w:type="gramEnd"/>
      <w:r>
        <w:t xml:space="preserve">  good spring of rib. </w:t>
      </w:r>
      <w:r w:rsidR="00D11421">
        <w:t>Moved out well with style and confidence. Shown in top condition. Happy to award her BPIS.</w:t>
      </w:r>
    </w:p>
    <w:p w:rsidR="00D11421" w:rsidRDefault="00D11421" w:rsidP="002A29B5">
      <w:pPr>
        <w:pStyle w:val="ListParagraph"/>
        <w:numPr>
          <w:ilvl w:val="0"/>
          <w:numId w:val="4"/>
        </w:numPr>
      </w:pPr>
      <w:r>
        <w:t xml:space="preserve">Harrison’s Kyna Dirty Diana: Blue of 12 months with kind eye and expression, </w:t>
      </w:r>
      <w:r w:rsidR="007A4C71">
        <w:t>pleasing outline and sound in movement.</w:t>
      </w:r>
    </w:p>
    <w:p w:rsidR="007A4C71" w:rsidRDefault="007A4C71" w:rsidP="002A29B5">
      <w:pPr>
        <w:pStyle w:val="ListParagraph"/>
        <w:numPr>
          <w:ilvl w:val="0"/>
          <w:numId w:val="4"/>
        </w:numPr>
      </w:pPr>
      <w:r>
        <w:t>Mitchell’s</w:t>
      </w:r>
      <w:r w:rsidR="002E33BB">
        <w:t xml:space="preserve"> </w:t>
      </w:r>
      <w:r>
        <w:t xml:space="preserve"> Glowhill Silvery Moon: </w:t>
      </w:r>
    </w:p>
    <w:p w:rsidR="007A4C71" w:rsidRDefault="007A4C71" w:rsidP="007A4C71">
      <w:r>
        <w:t xml:space="preserve">Class 5 Junior AC: </w:t>
      </w:r>
      <w:r w:rsidR="002E33BB">
        <w:t xml:space="preserve"> </w:t>
      </w:r>
      <w:r w:rsidR="00AC2ED8">
        <w:t>Ent’s</w:t>
      </w:r>
      <w:r>
        <w:t xml:space="preserve"> 6 Abs 3 </w:t>
      </w:r>
    </w:p>
    <w:p w:rsidR="007A4C71" w:rsidRDefault="00AC2ED8" w:rsidP="007A4C71">
      <w:pPr>
        <w:pStyle w:val="ListParagraph"/>
        <w:numPr>
          <w:ilvl w:val="0"/>
          <w:numId w:val="5"/>
        </w:numPr>
      </w:pPr>
      <w:r>
        <w:t>Young</w:t>
      </w:r>
      <w:r w:rsidR="00736D18">
        <w:t>’</w:t>
      </w:r>
      <w:r>
        <w:t xml:space="preserve">s </w:t>
      </w:r>
      <w:r w:rsidR="007A4C71">
        <w:t xml:space="preserve"> </w:t>
      </w:r>
      <w:proofErr w:type="spellStart"/>
      <w:r w:rsidR="007A4C71">
        <w:t>Canyonn</w:t>
      </w:r>
      <w:proofErr w:type="spellEnd"/>
      <w:r w:rsidR="007A4C71">
        <w:t xml:space="preserve"> Classic Symphony: Stylish black of 17 months. Quality and type from this kennel. Softest of expression, good reach of neck and return of upper arm, good bone and substance throughout</w:t>
      </w:r>
      <w:r w:rsidR="003411C0">
        <w:t xml:space="preserve">, lovely rear assembly. Shown in </w:t>
      </w:r>
      <w:r>
        <w:t>beautiful</w:t>
      </w:r>
      <w:r w:rsidR="003411C0">
        <w:t xml:space="preserve"> coat and condition. Moved out with confidence and positive attitude. Happy to award this lady RBIS</w:t>
      </w:r>
    </w:p>
    <w:p w:rsidR="003411C0" w:rsidRDefault="003411C0" w:rsidP="007A4C71">
      <w:pPr>
        <w:pStyle w:val="ListParagraph"/>
        <w:numPr>
          <w:ilvl w:val="0"/>
          <w:numId w:val="5"/>
        </w:numPr>
      </w:pPr>
      <w:r>
        <w:t>Davies Annaside Shining Star: Another quality black with much to like</w:t>
      </w:r>
      <w:r w:rsidR="00661AFF">
        <w:t xml:space="preserve"> </w:t>
      </w:r>
      <w:r>
        <w:t>,</w:t>
      </w:r>
      <w:r w:rsidR="00661AFF">
        <w:t xml:space="preserve"> beautiful </w:t>
      </w:r>
      <w:r>
        <w:t xml:space="preserve"> head and expression super front assembly with good flow of neck sound and happy mover just preferred the topline of winner shown in tip top coat and condition </w:t>
      </w:r>
    </w:p>
    <w:p w:rsidR="003411C0" w:rsidRDefault="003411C0" w:rsidP="007A4C71">
      <w:pPr>
        <w:pStyle w:val="ListParagraph"/>
        <w:numPr>
          <w:ilvl w:val="0"/>
          <w:numId w:val="5"/>
        </w:numPr>
      </w:pPr>
      <w:r>
        <w:t>Bayliss Sandlaugh summer lovin</w:t>
      </w:r>
      <w:r w:rsidR="00062A39">
        <w:t xml:space="preserve"> with wilanorah </w:t>
      </w:r>
    </w:p>
    <w:p w:rsidR="00062A39" w:rsidRDefault="00AC2ED8" w:rsidP="00062A39">
      <w:pPr>
        <w:ind w:left="360"/>
      </w:pPr>
      <w:r>
        <w:t>Class  6  SP. YEARLING D/B  AC E</w:t>
      </w:r>
      <w:r w:rsidR="00736D18">
        <w:t>nt’s</w:t>
      </w:r>
      <w:r>
        <w:t xml:space="preserve"> 3 A</w:t>
      </w:r>
      <w:r w:rsidR="00736D18">
        <w:t>bs</w:t>
      </w:r>
      <w:r>
        <w:t xml:space="preserve"> 1</w:t>
      </w:r>
    </w:p>
    <w:p w:rsidR="00062A39" w:rsidRDefault="00062A39" w:rsidP="00871F20">
      <w:pPr>
        <w:pStyle w:val="ListParagraph"/>
        <w:numPr>
          <w:ilvl w:val="0"/>
          <w:numId w:val="6"/>
        </w:numPr>
      </w:pPr>
      <w:r>
        <w:t xml:space="preserve"> Glenester &amp;</w:t>
      </w:r>
      <w:r w:rsidR="00AC2ED8">
        <w:t xml:space="preserve"> </w:t>
      </w:r>
      <w:r>
        <w:t xml:space="preserve">Nicholas Steele </w:t>
      </w:r>
      <w:proofErr w:type="spellStart"/>
      <w:proofErr w:type="gramStart"/>
      <w:r>
        <w:t>Kalriziennes</w:t>
      </w:r>
      <w:proofErr w:type="spellEnd"/>
      <w:r>
        <w:t xml:space="preserve">  </w:t>
      </w:r>
      <w:proofErr w:type="spellStart"/>
      <w:r>
        <w:t>Zaffiro</w:t>
      </w:r>
      <w:proofErr w:type="spellEnd"/>
      <w:proofErr w:type="gramEnd"/>
      <w:r>
        <w:t xml:space="preserve"> JW</w:t>
      </w:r>
      <w:r w:rsidR="003F372F">
        <w:t xml:space="preserve">. </w:t>
      </w:r>
      <w:r>
        <w:t xml:space="preserve"> Blue of substance and type pretty head with kind eye and expression lovely flow of neck good front assembly with a well filled </w:t>
      </w:r>
      <w:proofErr w:type="spellStart"/>
      <w:r w:rsidR="00AC2ED8">
        <w:t>forechest</w:t>
      </w:r>
      <w:proofErr w:type="spellEnd"/>
      <w:r>
        <w:t xml:space="preserve"> excellent return of upper </w:t>
      </w:r>
      <w:r>
        <w:lastRenderedPageBreak/>
        <w:t xml:space="preserve">arm </w:t>
      </w:r>
      <w:r w:rsidR="00871F20">
        <w:t xml:space="preserve">lovely rear quarters with good muscle tone in thigh moved soundly  with a happy outgoing disposition shown in fine order </w:t>
      </w:r>
    </w:p>
    <w:p w:rsidR="00871F20" w:rsidRDefault="00871F20" w:rsidP="00871F20">
      <w:pPr>
        <w:pStyle w:val="ListParagraph"/>
        <w:numPr>
          <w:ilvl w:val="0"/>
          <w:numId w:val="6"/>
        </w:numPr>
      </w:pPr>
      <w:r>
        <w:t xml:space="preserve">Stanley  Kyna Blue gangsta </w:t>
      </w:r>
    </w:p>
    <w:p w:rsidR="00871F20" w:rsidRDefault="00871F20" w:rsidP="00871F20">
      <w:pPr>
        <w:pStyle w:val="ListParagraph"/>
      </w:pPr>
    </w:p>
    <w:p w:rsidR="00871F20" w:rsidRDefault="00871F20" w:rsidP="00871F20">
      <w:pPr>
        <w:pStyle w:val="ListParagraph"/>
      </w:pPr>
      <w:r>
        <w:t>Class 7  Maiden  AC D/</w:t>
      </w:r>
      <w:r w:rsidR="005A2C09">
        <w:t xml:space="preserve">B  </w:t>
      </w:r>
      <w:r w:rsidR="002E33BB">
        <w:t>E</w:t>
      </w:r>
      <w:r w:rsidR="005A2C09">
        <w:t>nt</w:t>
      </w:r>
      <w:r w:rsidR="00736D18">
        <w:t>’s</w:t>
      </w:r>
      <w:r w:rsidR="005A2C09">
        <w:t xml:space="preserve"> 4 </w:t>
      </w:r>
      <w:r w:rsidR="00736D18">
        <w:t>A</w:t>
      </w:r>
      <w:r w:rsidR="005A2C09">
        <w:t>bs 1</w:t>
      </w:r>
      <w:r w:rsidR="002E33BB">
        <w:t xml:space="preserve"> </w:t>
      </w:r>
    </w:p>
    <w:p w:rsidR="002E33BB" w:rsidRDefault="002E33BB" w:rsidP="00871F20">
      <w:pPr>
        <w:pStyle w:val="ListParagraph"/>
      </w:pPr>
    </w:p>
    <w:p w:rsidR="005A2C09" w:rsidRDefault="005A2C09" w:rsidP="005A2C09">
      <w:pPr>
        <w:pStyle w:val="ListParagraph"/>
        <w:numPr>
          <w:ilvl w:val="0"/>
          <w:numId w:val="7"/>
        </w:numPr>
      </w:pPr>
      <w:r>
        <w:t>Varnham</w:t>
      </w:r>
      <w:r w:rsidR="00AC2ED8">
        <w:t>’</w:t>
      </w:r>
      <w:r>
        <w:t xml:space="preserve">s </w:t>
      </w:r>
      <w:proofErr w:type="gramStart"/>
      <w:r w:rsidR="00AC2ED8">
        <w:t>C</w:t>
      </w:r>
      <w:r>
        <w:t xml:space="preserve">hachel  </w:t>
      </w:r>
      <w:r w:rsidR="00AC2ED8">
        <w:t>S</w:t>
      </w:r>
      <w:r>
        <w:t>now</w:t>
      </w:r>
      <w:proofErr w:type="gramEnd"/>
      <w:r>
        <w:t xml:space="preserve"> </w:t>
      </w:r>
      <w:r w:rsidR="00AC2ED8">
        <w:t>Q</w:t>
      </w:r>
      <w:r>
        <w:t xml:space="preserve">ueen at </w:t>
      </w:r>
      <w:r w:rsidR="00AC2ED8">
        <w:t>S</w:t>
      </w:r>
      <w:r>
        <w:t>haunvarn</w:t>
      </w:r>
      <w:r w:rsidR="00AC2ED8">
        <w:t xml:space="preserve">: </w:t>
      </w:r>
      <w:r>
        <w:t xml:space="preserve">Pretty orange roan of 18 months I judged this young lady as a puppy and she has </w:t>
      </w:r>
      <w:r w:rsidR="00AC2ED8">
        <w:t>matured</w:t>
      </w:r>
      <w:r>
        <w:t xml:space="preserve"> into a lovely example of the breed balanced </w:t>
      </w:r>
      <w:r w:rsidR="00AC2ED8">
        <w:t>throughout</w:t>
      </w:r>
      <w:r>
        <w:t xml:space="preserve"> with nothing </w:t>
      </w:r>
      <w:r w:rsidR="00D91017">
        <w:t>overdone, l</w:t>
      </w:r>
      <w:r>
        <w:t xml:space="preserve">ovely front assembly gently flowing </w:t>
      </w:r>
      <w:r w:rsidR="00D91017">
        <w:t>top line</w:t>
      </w:r>
      <w:r>
        <w:t xml:space="preserve"> short coupled sound happy mover</w:t>
      </w:r>
      <w:r w:rsidR="003F372F">
        <w:t>.</w:t>
      </w:r>
      <w:r>
        <w:t xml:space="preserve"> </w:t>
      </w:r>
    </w:p>
    <w:p w:rsidR="005A2C09" w:rsidRDefault="005A2C09" w:rsidP="005A2C09">
      <w:pPr>
        <w:pStyle w:val="ListParagraph"/>
        <w:numPr>
          <w:ilvl w:val="0"/>
          <w:numId w:val="7"/>
        </w:numPr>
      </w:pPr>
      <w:r>
        <w:t xml:space="preserve">Harrisons Kyna Dirty Diana </w:t>
      </w:r>
    </w:p>
    <w:p w:rsidR="005A2C09" w:rsidRDefault="005A2C09" w:rsidP="005A2C09">
      <w:pPr>
        <w:pStyle w:val="ListParagraph"/>
        <w:numPr>
          <w:ilvl w:val="0"/>
          <w:numId w:val="7"/>
        </w:numPr>
      </w:pPr>
      <w:r>
        <w:t>Burn</w:t>
      </w:r>
      <w:r w:rsidR="00736D18">
        <w:t>’</w:t>
      </w:r>
      <w:r>
        <w:t>s Solobren</w:t>
      </w:r>
      <w:r w:rsidR="00C00767">
        <w:t xml:space="preserve">a  Blue Print </w:t>
      </w:r>
    </w:p>
    <w:p w:rsidR="00871F20" w:rsidRDefault="002E33BB" w:rsidP="00871F20">
      <w:r>
        <w:t>Class 8 Novice D/B AC</w:t>
      </w:r>
      <w:r w:rsidR="00661AFF">
        <w:t xml:space="preserve"> </w:t>
      </w:r>
      <w:r w:rsidR="00D91017">
        <w:t>Ent’s</w:t>
      </w:r>
      <w:r w:rsidR="00661AFF">
        <w:t xml:space="preserve"> 5 Abs 3</w:t>
      </w:r>
    </w:p>
    <w:p w:rsidR="002E33BB" w:rsidRDefault="002E33BB" w:rsidP="002E33BB">
      <w:pPr>
        <w:pStyle w:val="ListParagraph"/>
        <w:numPr>
          <w:ilvl w:val="0"/>
          <w:numId w:val="8"/>
        </w:numPr>
      </w:pPr>
      <w:r>
        <w:t>Harrison’s Kyna Dirty Diana</w:t>
      </w:r>
    </w:p>
    <w:p w:rsidR="005C55D0" w:rsidRDefault="002E33BB" w:rsidP="002E33BB">
      <w:pPr>
        <w:pStyle w:val="ListParagraph"/>
        <w:numPr>
          <w:ilvl w:val="0"/>
          <w:numId w:val="8"/>
        </w:numPr>
      </w:pPr>
      <w:r>
        <w:t>Burn’s Salobrena Buttons N’Bows</w:t>
      </w:r>
      <w:r w:rsidR="005C55D0">
        <w:t>: Pretty blue bitch with kind eye and expression. Balanced throughout just needs to settle on movement.</w:t>
      </w:r>
    </w:p>
    <w:p w:rsidR="00EF3881" w:rsidRDefault="005C55D0" w:rsidP="005C55D0">
      <w:r>
        <w:t>Class 9 Special Graduate D/B.Blk,Blk/Tan or G</w:t>
      </w:r>
      <w:r w:rsidR="00661AFF">
        <w:t>o</w:t>
      </w:r>
      <w:r>
        <w:t>ld</w:t>
      </w:r>
      <w:r w:rsidR="00661AFF">
        <w:t xml:space="preserve"> </w:t>
      </w:r>
      <w:r w:rsidR="00D91017">
        <w:t>Ent’s</w:t>
      </w:r>
      <w:r w:rsidR="00661AFF">
        <w:t xml:space="preserve"> 6  Abs 0</w:t>
      </w:r>
    </w:p>
    <w:p w:rsidR="002E33BB" w:rsidRDefault="005C55D0" w:rsidP="005C55D0">
      <w:r>
        <w:t xml:space="preserve"> My class of the day with quality exhibits which made for some tough decisions.</w:t>
      </w:r>
    </w:p>
    <w:p w:rsidR="005C55D0" w:rsidRDefault="005C55D0" w:rsidP="005C55D0">
      <w:pPr>
        <w:pStyle w:val="ListParagraph"/>
        <w:numPr>
          <w:ilvl w:val="0"/>
          <w:numId w:val="9"/>
        </w:numPr>
      </w:pPr>
      <w:r>
        <w:t xml:space="preserve">Vere’s </w:t>
      </w:r>
      <w:proofErr w:type="gramStart"/>
      <w:r w:rsidR="00D91017">
        <w:t xml:space="preserve">Adrona </w:t>
      </w:r>
      <w:r>
        <w:t xml:space="preserve"> Diamond</w:t>
      </w:r>
      <w:proofErr w:type="gramEnd"/>
      <w:r>
        <w:t xml:space="preserve"> Delight: Black of 2 years, feminine head and the softest of expressions. </w:t>
      </w:r>
      <w:r w:rsidR="003F372F">
        <w:t xml:space="preserve"> S</w:t>
      </w:r>
      <w:r>
        <w:t>uper reach of neck and return of upper arm with good depth of brisket</w:t>
      </w:r>
      <w:r w:rsidR="00D03973">
        <w:t xml:space="preserve">. </w:t>
      </w:r>
      <w:proofErr w:type="gramStart"/>
      <w:r w:rsidR="003F372F">
        <w:t xml:space="preserve">Good </w:t>
      </w:r>
      <w:r w:rsidR="00D03973">
        <w:t xml:space="preserve"> rear</w:t>
      </w:r>
      <w:proofErr w:type="gramEnd"/>
      <w:r w:rsidR="00D03973">
        <w:t xml:space="preserve"> assembly, moved out </w:t>
      </w:r>
      <w:r w:rsidR="00D91017">
        <w:t>well.</w:t>
      </w:r>
    </w:p>
    <w:p w:rsidR="00D03973" w:rsidRDefault="00D03973" w:rsidP="005C55D0">
      <w:pPr>
        <w:pStyle w:val="ListParagraph"/>
        <w:numPr>
          <w:ilvl w:val="0"/>
          <w:numId w:val="9"/>
        </w:numPr>
      </w:pPr>
      <w:r>
        <w:t xml:space="preserve">Goodwin’s Sarabar Sassyfras: Eye catching young lady of 14 months, beautiful head and </w:t>
      </w:r>
      <w:r w:rsidR="00D91017">
        <w:t>expression, slightly</w:t>
      </w:r>
      <w:r>
        <w:t xml:space="preserve"> longer cast </w:t>
      </w:r>
      <w:r w:rsidR="00D91017">
        <w:t>than class</w:t>
      </w:r>
      <w:r>
        <w:t xml:space="preserve"> winner but a lovely example of the breed. Good reach of neck and front assembly. Moved with drive and purpose. Shown in pristine coat and condition.</w:t>
      </w:r>
    </w:p>
    <w:p w:rsidR="00D03973" w:rsidRDefault="00D03973" w:rsidP="005C55D0">
      <w:pPr>
        <w:pStyle w:val="ListParagraph"/>
        <w:numPr>
          <w:ilvl w:val="0"/>
          <w:numId w:val="9"/>
        </w:numPr>
      </w:pPr>
      <w:r>
        <w:t>Robertson’s Kastrian Illustration JW.</w:t>
      </w:r>
    </w:p>
    <w:p w:rsidR="00D03973" w:rsidRDefault="00061C27" w:rsidP="00D03973">
      <w:r>
        <w:t>Class 10</w:t>
      </w:r>
      <w:r w:rsidR="00EF3881">
        <w:t xml:space="preserve"> </w:t>
      </w:r>
      <w:r>
        <w:t xml:space="preserve"> Sp. Graduate D/B AC other than Blk, Blk/Tan, Golden</w:t>
      </w:r>
      <w:r w:rsidR="00EF3881">
        <w:t>; Ent</w:t>
      </w:r>
      <w:r w:rsidR="00736D18">
        <w:t>’s</w:t>
      </w:r>
      <w:r w:rsidR="00EF3881">
        <w:t xml:space="preserve"> 5 Abs 3</w:t>
      </w:r>
    </w:p>
    <w:p w:rsidR="00D03973" w:rsidRDefault="00EF3881" w:rsidP="00D03973">
      <w:pPr>
        <w:pStyle w:val="ListParagraph"/>
        <w:numPr>
          <w:ilvl w:val="0"/>
          <w:numId w:val="10"/>
        </w:numPr>
      </w:pPr>
      <w:r>
        <w:t xml:space="preserve">Stanley’s Kamebry Haldis Spirit: Blue boy of honest type, masculine head with good width of muzzle, clean in neck, good </w:t>
      </w:r>
      <w:r w:rsidR="00D91017">
        <w:t>top line</w:t>
      </w:r>
      <w:r>
        <w:t xml:space="preserve"> and depth of brisket. Sound in movement, shown in good order.</w:t>
      </w:r>
    </w:p>
    <w:p w:rsidR="00EF3881" w:rsidRDefault="00EF3881" w:rsidP="00D03973">
      <w:pPr>
        <w:pStyle w:val="ListParagraph"/>
        <w:numPr>
          <w:ilvl w:val="0"/>
          <w:numId w:val="10"/>
        </w:numPr>
      </w:pPr>
      <w:r>
        <w:t>Wheatley’s Wilmerella Keep Dancing with Melandroy: Blue dog of 5 years, close to winner, sound happy mover just preferred the reach of neck and overall balance of winner.</w:t>
      </w:r>
    </w:p>
    <w:p w:rsidR="00EF3881" w:rsidRDefault="00EF3881" w:rsidP="00EF3881">
      <w:r>
        <w:t>Class 11 Post Graduate D/B AC Ent</w:t>
      </w:r>
      <w:r w:rsidR="00736D18">
        <w:t>’s</w:t>
      </w:r>
      <w:r>
        <w:t xml:space="preserve"> 5 Abs 1</w:t>
      </w:r>
    </w:p>
    <w:p w:rsidR="00EF3881" w:rsidRDefault="00EF3881" w:rsidP="00EF3881">
      <w:pPr>
        <w:pStyle w:val="ListParagraph"/>
        <w:numPr>
          <w:ilvl w:val="0"/>
          <w:numId w:val="11"/>
        </w:numPr>
      </w:pPr>
      <w:r>
        <w:t xml:space="preserve">Mitchell’s Glowhill Cotton Eyed  Joe: Substantial blue of overall quality and type. Masculine head with good width of muzzle and good deep </w:t>
      </w:r>
      <w:r w:rsidR="00D91017">
        <w:t>stop, good</w:t>
      </w:r>
      <w:r>
        <w:t xml:space="preserve"> reach of neck and depth of </w:t>
      </w:r>
      <w:proofErr w:type="spellStart"/>
      <w:r w:rsidR="00D91017">
        <w:t>forechest</w:t>
      </w:r>
      <w:proofErr w:type="spellEnd"/>
      <w:proofErr w:type="gramStart"/>
      <w:r w:rsidR="00E012A4">
        <w:t>, ,</w:t>
      </w:r>
      <w:proofErr w:type="gramEnd"/>
      <w:r w:rsidR="00E012A4">
        <w:t xml:space="preserve"> standing on strong bone, good spring of rib, angulated well with well muscled quarters. Sound and happy in movement keeping his </w:t>
      </w:r>
      <w:r w:rsidR="00D91017">
        <w:t>top line</w:t>
      </w:r>
      <w:r w:rsidR="00E012A4">
        <w:t xml:space="preserve"> when moving.</w:t>
      </w:r>
    </w:p>
    <w:p w:rsidR="00E012A4" w:rsidRDefault="00E012A4" w:rsidP="00EF3881">
      <w:pPr>
        <w:pStyle w:val="ListParagraph"/>
        <w:numPr>
          <w:ilvl w:val="0"/>
          <w:numId w:val="11"/>
        </w:numPr>
      </w:pPr>
      <w:r>
        <w:t xml:space="preserve">Beaver’s Glantraeth Candy Kisses: Dark blue bitch of 2 years, quality substantial blue with much to like, pretty head without </w:t>
      </w:r>
      <w:r w:rsidR="00D91017">
        <w:t>coarseness, good</w:t>
      </w:r>
      <w:r>
        <w:t xml:space="preserve"> reach of neck and excellent </w:t>
      </w:r>
      <w:r w:rsidR="00D91017">
        <w:t>return of</w:t>
      </w:r>
      <w:r>
        <w:t xml:space="preserve"> upper arm, deep in </w:t>
      </w:r>
      <w:proofErr w:type="spellStart"/>
      <w:r w:rsidR="00D91017">
        <w:t>forechest</w:t>
      </w:r>
      <w:proofErr w:type="spellEnd"/>
      <w:r>
        <w:t xml:space="preserve"> with well sprung ribs. Rear quarters </w:t>
      </w:r>
      <w:proofErr w:type="spellStart"/>
      <w:proofErr w:type="gramStart"/>
      <w:r>
        <w:t>well</w:t>
      </w:r>
      <w:r w:rsidR="003F372F">
        <w:t xml:space="preserve"> </w:t>
      </w:r>
      <w:proofErr w:type="spellEnd"/>
      <w:r>
        <w:t xml:space="preserve"> </w:t>
      </w:r>
      <w:proofErr w:type="spellStart"/>
      <w:r>
        <w:t>muscled</w:t>
      </w:r>
      <w:proofErr w:type="spellEnd"/>
      <w:proofErr w:type="gramEnd"/>
      <w:r>
        <w:t xml:space="preserve"> . Moved out well with a happy disposition, shown in lovely coat and condition. Unlucky to meet class winner</w:t>
      </w:r>
      <w:r w:rsidR="00C6507E">
        <w:t>.</w:t>
      </w:r>
    </w:p>
    <w:p w:rsidR="00C6507E" w:rsidRDefault="00C6507E" w:rsidP="00EF3881">
      <w:pPr>
        <w:pStyle w:val="ListParagraph"/>
        <w:numPr>
          <w:ilvl w:val="0"/>
          <w:numId w:val="11"/>
        </w:numPr>
      </w:pPr>
      <w:r>
        <w:t>Stanley’s Kamebry Haldis Spirit</w:t>
      </w:r>
    </w:p>
    <w:p w:rsidR="00C6507E" w:rsidRDefault="00C6507E" w:rsidP="00C6507E"/>
    <w:p w:rsidR="00C6507E" w:rsidRDefault="00C6507E" w:rsidP="00C6507E">
      <w:r>
        <w:t>Class 12 Bred By Exhibitor AC Ent</w:t>
      </w:r>
      <w:r w:rsidR="00736D18">
        <w:t>’s</w:t>
      </w:r>
      <w:r>
        <w:t xml:space="preserve"> 5 Abs 1</w:t>
      </w:r>
    </w:p>
    <w:p w:rsidR="00C6507E" w:rsidRDefault="00C6507E" w:rsidP="00C6507E">
      <w:pPr>
        <w:pStyle w:val="ListParagraph"/>
        <w:numPr>
          <w:ilvl w:val="0"/>
          <w:numId w:val="12"/>
        </w:numPr>
      </w:pPr>
      <w:r>
        <w:t xml:space="preserve">Hughes Glantraeth Time </w:t>
      </w:r>
      <w:proofErr w:type="gramStart"/>
      <w:r>
        <w:t>To</w:t>
      </w:r>
      <w:proofErr w:type="gramEnd"/>
      <w:r>
        <w:t xml:space="preserve"> Dream:  Eye catching young lady with the softest of head and expression, superb in front assembly with good width and depth of brisket, well filled </w:t>
      </w:r>
      <w:proofErr w:type="spellStart"/>
      <w:r>
        <w:t>forechest</w:t>
      </w:r>
      <w:proofErr w:type="spellEnd"/>
      <w:r>
        <w:t xml:space="preserve"> and excellent return of upper arm. Moved out well with style</w:t>
      </w:r>
      <w:r w:rsidR="00A061BE">
        <w:t>. Was happy to award her BIS.</w:t>
      </w:r>
    </w:p>
    <w:p w:rsidR="00A061BE" w:rsidRDefault="00A061BE" w:rsidP="00C6507E">
      <w:pPr>
        <w:pStyle w:val="ListParagraph"/>
        <w:numPr>
          <w:ilvl w:val="0"/>
          <w:numId w:val="12"/>
        </w:numPr>
      </w:pPr>
      <w:r>
        <w:t xml:space="preserve">Young’s Canyonn Classical Music: Gold bitch of 17 </w:t>
      </w:r>
      <w:r w:rsidR="00D91017">
        <w:t>months, balanced</w:t>
      </w:r>
      <w:r>
        <w:t xml:space="preserve"> throughout with an appealing expression, </w:t>
      </w:r>
      <w:proofErr w:type="spellStart"/>
      <w:r>
        <w:t>cobby</w:t>
      </w:r>
      <w:proofErr w:type="spellEnd"/>
      <w:r>
        <w:t xml:space="preserve"> in outline. Moved out well</w:t>
      </w:r>
    </w:p>
    <w:p w:rsidR="00A061BE" w:rsidRDefault="00A061BE" w:rsidP="00C6507E">
      <w:pPr>
        <w:pStyle w:val="ListParagraph"/>
        <w:numPr>
          <w:ilvl w:val="0"/>
          <w:numId w:val="12"/>
        </w:numPr>
      </w:pPr>
      <w:r>
        <w:t>Stanley’s Kamebry Haldis Spirit</w:t>
      </w:r>
    </w:p>
    <w:p w:rsidR="00A061BE" w:rsidRDefault="00A061BE" w:rsidP="00A061BE">
      <w:r>
        <w:lastRenderedPageBreak/>
        <w:t>Class 13 Not Breed By Exhibitor AC Ent</w:t>
      </w:r>
      <w:r w:rsidR="00736D18">
        <w:t>’s</w:t>
      </w:r>
      <w:r>
        <w:t xml:space="preserve"> 5 Abs 1</w:t>
      </w:r>
    </w:p>
    <w:p w:rsidR="00A061BE" w:rsidRDefault="00A061BE" w:rsidP="00A061BE">
      <w:pPr>
        <w:pStyle w:val="ListParagraph"/>
        <w:numPr>
          <w:ilvl w:val="0"/>
          <w:numId w:val="13"/>
        </w:numPr>
      </w:pPr>
      <w:proofErr w:type="spellStart"/>
      <w:r>
        <w:t>Shinkfield</w:t>
      </w:r>
      <w:r w:rsidR="00262F67">
        <w:t>’</w:t>
      </w:r>
      <w:r>
        <w:t>s</w:t>
      </w:r>
      <w:proofErr w:type="spellEnd"/>
      <w:r>
        <w:t xml:space="preserve">  </w:t>
      </w:r>
      <w:proofErr w:type="spellStart"/>
      <w:r>
        <w:t>Quettandene</w:t>
      </w:r>
      <w:proofErr w:type="spellEnd"/>
      <w:r>
        <w:t xml:space="preserve"> Pearl Drop JW ShCM: PrettybBlack bitch with the softest of expression, deep in </w:t>
      </w:r>
      <w:r w:rsidR="00D91017">
        <w:t>fore chest</w:t>
      </w:r>
      <w:r>
        <w:t xml:space="preserve"> with excellent return of upper arm. This lady has substance and quality, well let down hocks and bend of stifle. Shown in pristine coat and condition sound happy mover.</w:t>
      </w:r>
    </w:p>
    <w:p w:rsidR="00515F1C" w:rsidRDefault="00A061BE" w:rsidP="00A061BE">
      <w:pPr>
        <w:pStyle w:val="ListParagraph"/>
        <w:numPr>
          <w:ilvl w:val="0"/>
          <w:numId w:val="13"/>
        </w:numPr>
      </w:pPr>
      <w:r>
        <w:t>Burley</w:t>
      </w:r>
      <w:r w:rsidR="00262F67">
        <w:t>’</w:t>
      </w:r>
      <w:r>
        <w:t>s</w:t>
      </w:r>
      <w:r w:rsidR="00515F1C">
        <w:t xml:space="preserve"> </w:t>
      </w:r>
      <w:proofErr w:type="spellStart"/>
      <w:r w:rsidR="00515F1C">
        <w:t>Suedons</w:t>
      </w:r>
      <w:proofErr w:type="spellEnd"/>
      <w:r w:rsidR="00515F1C">
        <w:t xml:space="preserve"> Pippin for </w:t>
      </w:r>
      <w:proofErr w:type="spellStart"/>
      <w:r w:rsidR="00515F1C">
        <w:t>Barnsbur</w:t>
      </w:r>
      <w:proofErr w:type="spellEnd"/>
      <w:r w:rsidR="00515F1C">
        <w:t xml:space="preserve">: Blue of 6 years, honest type with nothing </w:t>
      </w:r>
      <w:r w:rsidR="00736D18">
        <w:t>over exaggerated</w:t>
      </w:r>
      <w:r w:rsidR="00515F1C">
        <w:t xml:space="preserve"> , not the </w:t>
      </w:r>
      <w:r w:rsidR="00736D18">
        <w:t>substance of</w:t>
      </w:r>
      <w:r w:rsidR="00515F1C">
        <w:t xml:space="preserve"> winner. Kind eye and expression, sound and happy in movement, shown in fine order.</w:t>
      </w:r>
    </w:p>
    <w:p w:rsidR="00515F1C" w:rsidRDefault="00515F1C" w:rsidP="00A061BE">
      <w:pPr>
        <w:pStyle w:val="ListParagraph"/>
        <w:numPr>
          <w:ilvl w:val="0"/>
          <w:numId w:val="13"/>
        </w:numPr>
      </w:pPr>
      <w:r>
        <w:t xml:space="preserve">Stanley’s Kamebry Haldis Spirit </w:t>
      </w:r>
    </w:p>
    <w:p w:rsidR="00A061BE" w:rsidRDefault="00515F1C" w:rsidP="00515F1C">
      <w:r>
        <w:t>Class 14 Special Beginners AC Ent</w:t>
      </w:r>
      <w:r w:rsidR="00736D18">
        <w:t xml:space="preserve">’s </w:t>
      </w:r>
      <w:r>
        <w:t>3 Abs 1</w:t>
      </w:r>
    </w:p>
    <w:p w:rsidR="00515F1C" w:rsidRDefault="00515F1C" w:rsidP="00515F1C">
      <w:pPr>
        <w:pStyle w:val="ListParagraph"/>
        <w:numPr>
          <w:ilvl w:val="0"/>
          <w:numId w:val="14"/>
        </w:numPr>
      </w:pPr>
      <w:r>
        <w:t xml:space="preserve">Yilmaz’s Kalispell Kapow: Orange roan of substance and overall quality, masculine head with good width of muzzle, good in front assembly and spring of </w:t>
      </w:r>
      <w:r w:rsidR="00736D18">
        <w:t>rib, well</w:t>
      </w:r>
      <w:r>
        <w:t xml:space="preserve"> angulated with good muscle tone. Moved to advantage with his happy cockery disposition a credit to this young exhibitor.</w:t>
      </w:r>
    </w:p>
    <w:p w:rsidR="00092BF2" w:rsidRDefault="00092BF2" w:rsidP="00515F1C">
      <w:pPr>
        <w:pStyle w:val="ListParagraph"/>
        <w:numPr>
          <w:ilvl w:val="0"/>
          <w:numId w:val="14"/>
        </w:numPr>
      </w:pPr>
      <w:r>
        <w:t xml:space="preserve">Sutton’s Shirepark Starry Eyed: Blue of 13 months, this dog gave me much to deliberate in this class, masculine head with good deep stop </w:t>
      </w:r>
      <w:r w:rsidR="00736D18">
        <w:t>and dark</w:t>
      </w:r>
      <w:r>
        <w:t xml:space="preserve"> eye, not the substance of class winner, moved well and shown in fine order just preferred the rear angulation of winner.</w:t>
      </w:r>
    </w:p>
    <w:p w:rsidR="00092BF2" w:rsidRDefault="00092BF2" w:rsidP="00092BF2"/>
    <w:p w:rsidR="00515F1C" w:rsidRDefault="00092BF2" w:rsidP="00092BF2">
      <w:r>
        <w:t xml:space="preserve">Class 15  Special Open D/B  </w:t>
      </w:r>
      <w:r w:rsidR="00736D18">
        <w:t>Blk, Blk</w:t>
      </w:r>
      <w:r>
        <w:t>/</w:t>
      </w:r>
      <w:r w:rsidR="00736D18">
        <w:t>Tan, Golden</w:t>
      </w:r>
      <w:r>
        <w:t xml:space="preserve"> Ent</w:t>
      </w:r>
      <w:r w:rsidR="00736D18">
        <w:t>’</w:t>
      </w:r>
      <w:r>
        <w:t>s</w:t>
      </w:r>
      <w:r w:rsidR="00736D18">
        <w:t xml:space="preserve"> </w:t>
      </w:r>
      <w:r>
        <w:t>1 Abs 0</w:t>
      </w:r>
    </w:p>
    <w:p w:rsidR="00F4362B" w:rsidRDefault="00092BF2" w:rsidP="00092BF2">
      <w:pPr>
        <w:pStyle w:val="ListParagraph"/>
        <w:numPr>
          <w:ilvl w:val="0"/>
          <w:numId w:val="15"/>
        </w:numPr>
      </w:pPr>
      <w:r>
        <w:t>Glennerster and Palmer’s Glentree Graceland: Black dog of 2 years, pleasing outline</w:t>
      </w:r>
      <w:r w:rsidR="00F4362B">
        <w:t>, masculine head with soft expression, excellent reach of neck and return of upper arm, gently sloping topline ,good bend of stifle and width of thigh. Positive in movement and shown in top order.</w:t>
      </w:r>
    </w:p>
    <w:p w:rsidR="00092BF2" w:rsidRDefault="00F4362B" w:rsidP="00F4362B">
      <w:r>
        <w:t xml:space="preserve">Class 16 Special Open D/B Any Colour other than Blk, Blk/Tan, Golden </w:t>
      </w:r>
      <w:r w:rsidR="00736D18">
        <w:t>Ent’s</w:t>
      </w:r>
      <w:r>
        <w:t xml:space="preserve"> 3 Abs 1</w:t>
      </w:r>
    </w:p>
    <w:p w:rsidR="00F4362B" w:rsidRDefault="00F4362B" w:rsidP="00F4362B">
      <w:pPr>
        <w:pStyle w:val="ListParagraph"/>
        <w:numPr>
          <w:ilvl w:val="0"/>
          <w:numId w:val="16"/>
        </w:numPr>
      </w:pPr>
      <w:r>
        <w:t xml:space="preserve">Hackett’s Lindridge Smart Move: Substantial  light blue boy of4 years, masculine head lovely front assembly. Standing four square on well padded feet with strong bone. Excellent in </w:t>
      </w:r>
      <w:proofErr w:type="spellStart"/>
      <w:r>
        <w:t>topline</w:t>
      </w:r>
      <w:proofErr w:type="spellEnd"/>
      <w:r w:rsidR="003F372F">
        <w:t xml:space="preserve"> and</w:t>
      </w:r>
      <w:r>
        <w:t xml:space="preserve"> </w:t>
      </w:r>
      <w:proofErr w:type="spellStart"/>
      <w:r>
        <w:t>tailset</w:t>
      </w:r>
      <w:proofErr w:type="spellEnd"/>
      <w:r w:rsidR="003F372F">
        <w:t>.</w:t>
      </w:r>
      <w:bookmarkStart w:id="0" w:name="_GoBack"/>
      <w:bookmarkEnd w:id="0"/>
      <w:r>
        <w:t xml:space="preserve"> Well angulated, moved with drive and purpose</w:t>
      </w:r>
      <w:r w:rsidR="00654DB0">
        <w:t>. Shown in fine coat and condition. BOSIS</w:t>
      </w:r>
    </w:p>
    <w:p w:rsidR="00654DB0" w:rsidRDefault="00654DB0" w:rsidP="00F4362B">
      <w:pPr>
        <w:pStyle w:val="ListParagraph"/>
        <w:numPr>
          <w:ilvl w:val="0"/>
          <w:numId w:val="16"/>
        </w:numPr>
      </w:pPr>
      <w:r>
        <w:t>Mitchell’s Glowhill Miss Siagon: Blue bitch of overall type and quality. Balanced feminine head with appealing expression. Clean in neck and forequarters, good spring of rib, moved with positive rear action.</w:t>
      </w:r>
    </w:p>
    <w:p w:rsidR="00654DB0" w:rsidRDefault="00654DB0" w:rsidP="00654DB0"/>
    <w:p w:rsidR="00654DB0" w:rsidRDefault="00654DB0" w:rsidP="00654DB0">
      <w:r>
        <w:t>Class 17 Veteran D/B AC</w:t>
      </w:r>
      <w:r w:rsidR="00736D18">
        <w:t xml:space="preserve"> Ent’s 1 Abs 0</w:t>
      </w:r>
    </w:p>
    <w:p w:rsidR="002C7CE5" w:rsidRDefault="00654DB0" w:rsidP="00654DB0">
      <w:pPr>
        <w:pStyle w:val="ListParagraph"/>
        <w:numPr>
          <w:ilvl w:val="0"/>
          <w:numId w:val="17"/>
        </w:numPr>
      </w:pPr>
      <w:r>
        <w:t>Wheatley’s Wilmerella Wave Dancer at Melandroy: Ten year old lady of honest type and quality, well filled forechest  and good spring of rib, shown in fine condition and moved out well. BVIS</w:t>
      </w:r>
    </w:p>
    <w:p w:rsidR="002C7CE5" w:rsidRDefault="002C7CE5" w:rsidP="002C7CE5"/>
    <w:p w:rsidR="00654DB0" w:rsidRPr="002C7CE5" w:rsidRDefault="002C7CE5" w:rsidP="002C7CE5">
      <w:pPr>
        <w:tabs>
          <w:tab w:val="left" w:pos="7290"/>
        </w:tabs>
      </w:pPr>
      <w:r>
        <w:tab/>
        <w:t>Judge Samantha Gladman</w:t>
      </w:r>
    </w:p>
    <w:sectPr w:rsidR="00654DB0" w:rsidRPr="002C7CE5" w:rsidSect="00D0397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5AFD"/>
    <w:multiLevelType w:val="hybridMultilevel"/>
    <w:tmpl w:val="6726B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EF63F8"/>
    <w:multiLevelType w:val="hybridMultilevel"/>
    <w:tmpl w:val="CDBAE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B4680E"/>
    <w:multiLevelType w:val="hybridMultilevel"/>
    <w:tmpl w:val="243C7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8B4B47"/>
    <w:multiLevelType w:val="hybridMultilevel"/>
    <w:tmpl w:val="3BDA9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EB091C"/>
    <w:multiLevelType w:val="hybridMultilevel"/>
    <w:tmpl w:val="D70EF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C32EF5"/>
    <w:multiLevelType w:val="hybridMultilevel"/>
    <w:tmpl w:val="98243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680134"/>
    <w:multiLevelType w:val="hybridMultilevel"/>
    <w:tmpl w:val="C0C03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592980"/>
    <w:multiLevelType w:val="hybridMultilevel"/>
    <w:tmpl w:val="00F63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126968"/>
    <w:multiLevelType w:val="hybridMultilevel"/>
    <w:tmpl w:val="BF4EC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B26B05"/>
    <w:multiLevelType w:val="hybridMultilevel"/>
    <w:tmpl w:val="3CAE3D82"/>
    <w:lvl w:ilvl="0" w:tplc="F2E00D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24F05DA"/>
    <w:multiLevelType w:val="hybridMultilevel"/>
    <w:tmpl w:val="17741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C0036C"/>
    <w:multiLevelType w:val="hybridMultilevel"/>
    <w:tmpl w:val="BF084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9F150C"/>
    <w:multiLevelType w:val="hybridMultilevel"/>
    <w:tmpl w:val="52E46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10774F"/>
    <w:multiLevelType w:val="hybridMultilevel"/>
    <w:tmpl w:val="9BB85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E20D29"/>
    <w:multiLevelType w:val="hybridMultilevel"/>
    <w:tmpl w:val="0D4C5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4FB157C"/>
    <w:multiLevelType w:val="hybridMultilevel"/>
    <w:tmpl w:val="32FC6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7C23CD"/>
    <w:multiLevelType w:val="hybridMultilevel"/>
    <w:tmpl w:val="74A4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5"/>
  </w:num>
  <w:num w:numId="4">
    <w:abstractNumId w:val="7"/>
  </w:num>
  <w:num w:numId="5">
    <w:abstractNumId w:val="10"/>
  </w:num>
  <w:num w:numId="6">
    <w:abstractNumId w:val="4"/>
  </w:num>
  <w:num w:numId="7">
    <w:abstractNumId w:val="9"/>
  </w:num>
  <w:num w:numId="8">
    <w:abstractNumId w:val="14"/>
  </w:num>
  <w:num w:numId="9">
    <w:abstractNumId w:val="13"/>
  </w:num>
  <w:num w:numId="10">
    <w:abstractNumId w:val="12"/>
  </w:num>
  <w:num w:numId="11">
    <w:abstractNumId w:val="0"/>
  </w:num>
  <w:num w:numId="12">
    <w:abstractNumId w:val="3"/>
  </w:num>
  <w:num w:numId="13">
    <w:abstractNumId w:val="16"/>
  </w:num>
  <w:num w:numId="14">
    <w:abstractNumId w:val="1"/>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BA5"/>
    <w:rsid w:val="00061C27"/>
    <w:rsid w:val="00062A39"/>
    <w:rsid w:val="00066EEF"/>
    <w:rsid w:val="00092BF2"/>
    <w:rsid w:val="000D2FA5"/>
    <w:rsid w:val="00237B2A"/>
    <w:rsid w:val="00262F67"/>
    <w:rsid w:val="00296F6E"/>
    <w:rsid w:val="002A29B5"/>
    <w:rsid w:val="002C7CE5"/>
    <w:rsid w:val="002E33BB"/>
    <w:rsid w:val="003411C0"/>
    <w:rsid w:val="003F372F"/>
    <w:rsid w:val="00515F1C"/>
    <w:rsid w:val="005A2C09"/>
    <w:rsid w:val="005C55D0"/>
    <w:rsid w:val="00654DB0"/>
    <w:rsid w:val="00661AFF"/>
    <w:rsid w:val="00736D18"/>
    <w:rsid w:val="007A4C71"/>
    <w:rsid w:val="00871F20"/>
    <w:rsid w:val="009A0D28"/>
    <w:rsid w:val="00A061BE"/>
    <w:rsid w:val="00AC0A99"/>
    <w:rsid w:val="00AC2ED8"/>
    <w:rsid w:val="00B645CB"/>
    <w:rsid w:val="00C00767"/>
    <w:rsid w:val="00C6507E"/>
    <w:rsid w:val="00D03973"/>
    <w:rsid w:val="00D11421"/>
    <w:rsid w:val="00D91017"/>
    <w:rsid w:val="00DB2BA5"/>
    <w:rsid w:val="00E012A4"/>
    <w:rsid w:val="00E95E4A"/>
    <w:rsid w:val="00EF3881"/>
    <w:rsid w:val="00F43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B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6748-727E-4B65-A9C1-859699BE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Martin</cp:lastModifiedBy>
  <cp:revision>6</cp:revision>
  <dcterms:created xsi:type="dcterms:W3CDTF">2016-09-28T18:04:00Z</dcterms:created>
  <dcterms:modified xsi:type="dcterms:W3CDTF">2016-09-29T17:59:00Z</dcterms:modified>
</cp:coreProperties>
</file>